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5F6A0934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BC6C62">
        <w:rPr>
          <w:b/>
          <w:sz w:val="32"/>
          <w:szCs w:val="28"/>
          <w:u w:val="single"/>
        </w:rPr>
        <w:t>15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3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AB3BF1F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BC6C62">
        <w:rPr>
          <w:b/>
          <w:sz w:val="32"/>
          <w:szCs w:val="28"/>
        </w:rPr>
        <w:t>25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2D63F1" w:rsidRPr="00B0206A" w14:paraId="730B276B" w14:textId="0830C9A9" w:rsidTr="002D63F1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2D63F1" w:rsidRPr="00B0206A" w:rsidRDefault="002D63F1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2D63F1" w:rsidRPr="00B0206A" w:rsidRDefault="002D63F1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2D63F1" w:rsidRPr="00B0206A" w:rsidRDefault="002D63F1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2D63F1" w:rsidRPr="00B0206A" w:rsidRDefault="002D63F1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2D63F1" w:rsidRPr="00B0206A" w:rsidRDefault="002D63F1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2D63F1" w:rsidRPr="00B0206A" w14:paraId="0EEA0C5D" w14:textId="77777777" w:rsidTr="002D63F1">
        <w:tc>
          <w:tcPr>
            <w:tcW w:w="709" w:type="dxa"/>
          </w:tcPr>
          <w:p w14:paraId="36E5B7A2" w14:textId="77777777" w:rsidR="002D63F1" w:rsidRPr="00B0206A" w:rsidRDefault="002D63F1" w:rsidP="00CF1A7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5C2836A" w14:textId="02EBF8C7" w:rsidR="002D63F1" w:rsidRPr="002D63F1" w:rsidRDefault="002D63F1" w:rsidP="00CF1A73">
            <w:pPr>
              <w:spacing w:after="0" w:line="240" w:lineRule="auto"/>
              <w:rPr>
                <w:sz w:val="32"/>
                <w:szCs w:val="28"/>
              </w:rPr>
            </w:pPr>
            <w:r w:rsidRPr="00671565">
              <w:rPr>
                <w:sz w:val="32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065746EA" w14:textId="77777777" w:rsidR="002D63F1" w:rsidRDefault="002D63F1" w:rsidP="00CF1A73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  <w:p w14:paraId="323850E0" w14:textId="685E9084" w:rsidR="002D63F1" w:rsidRPr="00B0206A" w:rsidRDefault="002D63F1" w:rsidP="00CF1A7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D63F1" w:rsidRPr="00B0206A" w14:paraId="61C931C5" w14:textId="77777777" w:rsidTr="002D63F1">
        <w:tc>
          <w:tcPr>
            <w:tcW w:w="709" w:type="dxa"/>
          </w:tcPr>
          <w:p w14:paraId="3A644E83" w14:textId="77777777" w:rsidR="002D63F1" w:rsidRPr="00B0206A" w:rsidRDefault="002D63F1" w:rsidP="002229A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731537E" w14:textId="77777777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3A5CF366" w14:textId="77777777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</w:p>
          <w:p w14:paraId="1AF255D1" w14:textId="77777777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</w:p>
          <w:p w14:paraId="5DD2EA85" w14:textId="77777777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</w:p>
          <w:p w14:paraId="7F7BE7F9" w14:textId="77777777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</w:p>
          <w:p w14:paraId="4F7F3EBB" w14:textId="77777777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</w:p>
          <w:p w14:paraId="3524DCE5" w14:textId="198A0C76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415010D7" w14:textId="0C94FAED" w:rsidR="002D63F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Нейкова,</w:t>
            </w:r>
          </w:p>
          <w:p w14:paraId="0DCBEB45" w14:textId="4D6F48FE" w:rsidR="002D63F1" w:rsidRPr="00665D9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156E6179" w14:textId="77777777" w:rsidR="002D63F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,</w:t>
            </w:r>
          </w:p>
          <w:p w14:paraId="469E0FCF" w14:textId="14ECE5F4" w:rsidR="002D63F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 w:rsidRPr="00106194">
              <w:rPr>
                <w:sz w:val="32"/>
                <w:szCs w:val="32"/>
              </w:rPr>
              <w:t>Е. Стоянова</w:t>
            </w:r>
            <w:r>
              <w:rPr>
                <w:sz w:val="32"/>
                <w:szCs w:val="32"/>
              </w:rPr>
              <w:t>,</w:t>
            </w:r>
          </w:p>
          <w:p w14:paraId="5F3E7471" w14:textId="1658EB4D" w:rsidR="002D63F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,</w:t>
            </w:r>
          </w:p>
          <w:p w14:paraId="07B719F1" w14:textId="0C7C0E9F" w:rsidR="002D63F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,</w:t>
            </w:r>
          </w:p>
          <w:p w14:paraId="623B06D8" w14:textId="02DDE027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  <w:r w:rsidRPr="00271450">
              <w:rPr>
                <w:sz w:val="32"/>
                <w:szCs w:val="32"/>
              </w:rPr>
              <w:t>. Георгиев</w:t>
            </w:r>
          </w:p>
        </w:tc>
      </w:tr>
      <w:tr w:rsidR="002D63F1" w:rsidRPr="00B0206A" w14:paraId="32A4C809" w14:textId="77777777" w:rsidTr="002D63F1">
        <w:tc>
          <w:tcPr>
            <w:tcW w:w="709" w:type="dxa"/>
          </w:tcPr>
          <w:p w14:paraId="07CB68D4" w14:textId="77777777" w:rsidR="002D63F1" w:rsidRPr="00B0206A" w:rsidRDefault="002D63F1" w:rsidP="002229A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1815001" w14:textId="31B39CB9" w:rsidR="002D63F1" w:rsidRPr="002D63F1" w:rsidRDefault="002D63F1" w:rsidP="002229AB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Машинно гласуване</w:t>
            </w:r>
          </w:p>
        </w:tc>
        <w:tc>
          <w:tcPr>
            <w:tcW w:w="2551" w:type="dxa"/>
          </w:tcPr>
          <w:p w14:paraId="78E6F8AC" w14:textId="7667C90F" w:rsidR="002D63F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 w:rsidRPr="00BC6C62">
              <w:rPr>
                <w:sz w:val="32"/>
                <w:szCs w:val="28"/>
                <w:lang w:eastAsia="bg-BG"/>
              </w:rPr>
              <w:t>Е. Войнов</w:t>
            </w:r>
          </w:p>
        </w:tc>
      </w:tr>
      <w:tr w:rsidR="002D63F1" w:rsidRPr="00B0206A" w14:paraId="2010E3AE" w14:textId="77777777" w:rsidTr="002D63F1">
        <w:tc>
          <w:tcPr>
            <w:tcW w:w="709" w:type="dxa"/>
          </w:tcPr>
          <w:p w14:paraId="5C516675" w14:textId="77777777" w:rsidR="002D63F1" w:rsidRPr="00B0206A" w:rsidRDefault="002D63F1" w:rsidP="002229A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9D48A58" w14:textId="5290220D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 w:rsidRPr="00106194">
              <w:rPr>
                <w:sz w:val="32"/>
                <w:szCs w:val="32"/>
              </w:rPr>
              <w:t>Проект на решение относно  предложение до президента на Република България за насрочване на частичен избор</w:t>
            </w:r>
            <w:r>
              <w:rPr>
                <w:sz w:val="32"/>
                <w:szCs w:val="32"/>
              </w:rPr>
              <w:t xml:space="preserve"> </w:t>
            </w:r>
            <w:r w:rsidRPr="00106194">
              <w:rPr>
                <w:sz w:val="32"/>
                <w:szCs w:val="32"/>
              </w:rPr>
              <w:t>за кме</w:t>
            </w:r>
            <w:r>
              <w:rPr>
                <w:sz w:val="32"/>
                <w:szCs w:val="32"/>
              </w:rPr>
              <w:t>т</w:t>
            </w:r>
          </w:p>
        </w:tc>
        <w:tc>
          <w:tcPr>
            <w:tcW w:w="2551" w:type="dxa"/>
          </w:tcPr>
          <w:p w14:paraId="29CC24C4" w14:textId="465249DF" w:rsidR="002D63F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</w:t>
            </w:r>
          </w:p>
        </w:tc>
      </w:tr>
      <w:tr w:rsidR="002D63F1" w:rsidRPr="00B0206A" w14:paraId="07624022" w14:textId="77777777" w:rsidTr="002D63F1">
        <w:tc>
          <w:tcPr>
            <w:tcW w:w="709" w:type="dxa"/>
          </w:tcPr>
          <w:p w14:paraId="46E36DE9" w14:textId="77777777" w:rsidR="002D63F1" w:rsidRPr="00B0206A" w:rsidRDefault="002D63F1" w:rsidP="002229A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1DFC63C8" w14:textId="05EF0120" w:rsidR="002D63F1" w:rsidRPr="002D63F1" w:rsidRDefault="002D63F1" w:rsidP="002D63F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768CA4DA" w14:textId="0FECAE7F" w:rsidR="002D63F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Стойчева</w:t>
            </w:r>
          </w:p>
        </w:tc>
      </w:tr>
      <w:tr w:rsidR="002D63F1" w:rsidRPr="00B0206A" w14:paraId="40AA3734" w14:textId="77777777" w:rsidTr="002D63F1">
        <w:tc>
          <w:tcPr>
            <w:tcW w:w="709" w:type="dxa"/>
          </w:tcPr>
          <w:p w14:paraId="0C7D5AC7" w14:textId="77777777" w:rsidR="002D63F1" w:rsidRPr="00B0206A" w:rsidRDefault="002D63F1" w:rsidP="002229A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0103692" w14:textId="3D0AEAF0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490A544F" w14:textId="34D9812E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</w:t>
            </w:r>
          </w:p>
        </w:tc>
      </w:tr>
      <w:tr w:rsidR="002D63F1" w:rsidRPr="00B0206A" w14:paraId="1962AE68" w14:textId="77777777" w:rsidTr="002D63F1">
        <w:tc>
          <w:tcPr>
            <w:tcW w:w="709" w:type="dxa"/>
          </w:tcPr>
          <w:p w14:paraId="6A35C515" w14:textId="77777777" w:rsidR="002D63F1" w:rsidRPr="00B0206A" w:rsidRDefault="002D63F1" w:rsidP="002229A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5913F4C" w14:textId="77777777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  <w:p w14:paraId="2BD6A261" w14:textId="4C797131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6D71F4F" w14:textId="77777777" w:rsidR="002D63F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  <w:r>
              <w:rPr>
                <w:sz w:val="32"/>
                <w:szCs w:val="32"/>
              </w:rPr>
              <w:t>,</w:t>
            </w:r>
          </w:p>
          <w:p w14:paraId="64201E5B" w14:textId="476875AC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303D36DA" w14:textId="2BFF2629" w:rsidR="00BC6C62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bookmarkStart w:id="0" w:name="_GoBack"/>
      <w:bookmarkEnd w:id="0"/>
      <w:r w:rsidRPr="00BC6C62">
        <w:rPr>
          <w:sz w:val="32"/>
          <w:szCs w:val="28"/>
          <w:lang w:eastAsia="bg-BG"/>
        </w:rPr>
        <w:tab/>
      </w:r>
    </w:p>
    <w:p w14:paraId="4145AFE6" w14:textId="376E1480" w:rsidR="00842C16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sectPr w:rsidR="00842C16" w:rsidRPr="00BC6C62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081BC" w14:textId="77777777" w:rsidR="00B84C2D" w:rsidRDefault="00B84C2D" w:rsidP="00A02F2A">
      <w:pPr>
        <w:spacing w:after="0" w:line="240" w:lineRule="auto"/>
      </w:pPr>
      <w:r>
        <w:separator/>
      </w:r>
    </w:p>
  </w:endnote>
  <w:endnote w:type="continuationSeparator" w:id="0">
    <w:p w14:paraId="43F1C585" w14:textId="77777777" w:rsidR="00B84C2D" w:rsidRDefault="00B84C2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C9FC4" w14:textId="77777777" w:rsidR="00B84C2D" w:rsidRDefault="00B84C2D" w:rsidP="00A02F2A">
      <w:pPr>
        <w:spacing w:after="0" w:line="240" w:lineRule="auto"/>
      </w:pPr>
      <w:r>
        <w:separator/>
      </w:r>
    </w:p>
  </w:footnote>
  <w:footnote w:type="continuationSeparator" w:id="0">
    <w:p w14:paraId="706A8106" w14:textId="77777777" w:rsidR="00B84C2D" w:rsidRDefault="00B84C2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3F1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2F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C2D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432A-7C45-456B-A689-9E997F54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3-15T08:20:00Z</cp:lastPrinted>
  <dcterms:created xsi:type="dcterms:W3CDTF">2022-03-15T08:21:00Z</dcterms:created>
  <dcterms:modified xsi:type="dcterms:W3CDTF">2022-03-15T08:21:00Z</dcterms:modified>
</cp:coreProperties>
</file>